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26D54" w:rsidTr="00C1047D">
        <w:tc>
          <w:tcPr>
            <w:tcW w:w="3652" w:type="dxa"/>
          </w:tcPr>
          <w:p w:rsidR="00026D54" w:rsidRPr="00EE2EF0" w:rsidRDefault="00EE2EF0" w:rsidP="00026D54">
            <w:pPr>
              <w:ind w:firstLine="0"/>
              <w:jc w:val="center"/>
              <w:rPr>
                <w:lang w:val="vi-VN"/>
              </w:rPr>
            </w:pPr>
            <w:r>
              <w:t>TIỂU</w:t>
            </w:r>
            <w:r>
              <w:rPr>
                <w:lang w:val="vi-VN"/>
              </w:rPr>
              <w:t xml:space="preserve"> ĐOÀN 18</w:t>
            </w:r>
          </w:p>
          <w:p w:rsidR="00026D54" w:rsidRPr="00EE2EF0" w:rsidRDefault="00177031" w:rsidP="00026D5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A0B143" wp14:editId="29BD2BF0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408F4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DHf6F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 w:rsidR="00EE2EF0">
              <w:rPr>
                <w:b/>
              </w:rPr>
              <w:t>ĐẠI</w:t>
            </w:r>
            <w:r w:rsidR="00EE2EF0"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026D54" w:rsidRPr="00026D54" w:rsidRDefault="00026D54" w:rsidP="00026D54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026D54" w:rsidRDefault="00177031" w:rsidP="00026D54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B4C6F" wp14:editId="38C02BA5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B365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" strokecolor="black [3040]"/>
                  </w:pict>
                </mc:Fallback>
              </mc:AlternateContent>
            </w:r>
            <w:r w:rsidR="00026D54" w:rsidRPr="00026D54">
              <w:rPr>
                <w:b/>
              </w:rPr>
              <w:t>THỂ THAO CHIỀU</w:t>
            </w:r>
          </w:p>
          <w:p w:rsidR="00C1047D" w:rsidRPr="00C1047D" w:rsidRDefault="00C1047D" w:rsidP="00C1047D">
            <w:pPr>
              <w:ind w:firstLine="0"/>
              <w:rPr>
                <w:sz w:val="10"/>
                <w:szCs w:val="10"/>
              </w:rPr>
            </w:pPr>
          </w:p>
          <w:p w:rsidR="00C1047D" w:rsidRPr="00EE2EF0" w:rsidRDefault="00C1047D" w:rsidP="00C1047D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D018C2">
              <w:rPr>
                <w:i/>
                <w:spacing w:val="-10"/>
                <w:sz w:val="26"/>
                <w:szCs w:val="26"/>
              </w:rPr>
              <w:t>n 01 tháng</w:t>
            </w:r>
            <w:r w:rsidR="00D74EE8">
              <w:rPr>
                <w:i/>
                <w:spacing w:val="-10"/>
                <w:sz w:val="26"/>
                <w:szCs w:val="26"/>
                <w:lang w:val="vi-VN"/>
              </w:rPr>
              <w:t xml:space="preserve"> 7</w:t>
            </w:r>
            <w:r w:rsidR="00EE2EF0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D74EE8">
              <w:rPr>
                <w:i/>
                <w:spacing w:val="-10"/>
                <w:sz w:val="26"/>
                <w:szCs w:val="26"/>
              </w:rPr>
              <w:t>02</w:t>
            </w:r>
            <w:r w:rsidR="001A4DE2">
              <w:rPr>
                <w:i/>
                <w:spacing w:val="-10"/>
                <w:sz w:val="26"/>
                <w:szCs w:val="26"/>
              </w:rPr>
              <w:t xml:space="preserve"> tháng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 w:rsidR="001A4DE2">
              <w:rPr>
                <w:i/>
                <w:spacing w:val="-10"/>
                <w:sz w:val="26"/>
                <w:szCs w:val="26"/>
              </w:rPr>
              <w:t>n  ngày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  <w:lang w:val="vi-VN"/>
              </w:rPr>
              <w:t>08</w:t>
            </w:r>
            <w:r w:rsidR="001A4DE2">
              <w:rPr>
                <w:i/>
                <w:spacing w:val="-10"/>
                <w:sz w:val="26"/>
                <w:szCs w:val="26"/>
              </w:rPr>
              <w:t xml:space="preserve"> tháng</w:t>
            </w:r>
            <w:r w:rsidR="00CE2127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106ED4" w:rsidRPr="00C1047D" w:rsidRDefault="00106ED4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4A5D58" w:rsidTr="00E60241">
        <w:trPr>
          <w:tblHeader/>
          <w:jc w:val="center"/>
        </w:trPr>
        <w:tc>
          <w:tcPr>
            <w:tcW w:w="959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4A5D58" w:rsidTr="00CE2127">
        <w:trPr>
          <w:jc w:val="center"/>
        </w:trPr>
        <w:tc>
          <w:tcPr>
            <w:tcW w:w="959" w:type="dxa"/>
          </w:tcPr>
          <w:p w:rsidR="00026D54" w:rsidRDefault="00026D54" w:rsidP="00026D54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D54" w:rsidRDefault="00026D54" w:rsidP="00026D54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26D54" w:rsidRDefault="00026D54" w:rsidP="00026D54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26D54" w:rsidRDefault="00026D54" w:rsidP="00026D54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6D54" w:rsidRDefault="00026D54" w:rsidP="00026D54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026D54" w:rsidRDefault="00026D54" w:rsidP="00026D54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026D54" w:rsidRDefault="00026D54" w:rsidP="00026D54">
            <w:pPr>
              <w:ind w:firstLine="0"/>
              <w:jc w:val="center"/>
            </w:pPr>
            <w:r>
              <w:t>7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1A4DE2" w:rsidRPr="00D74EE8" w:rsidRDefault="00D74EE8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2/7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1A4DE2" w:rsidRDefault="00651A14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1A4DE2" w:rsidRPr="00D74EE8" w:rsidRDefault="00D018C2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vi-VN"/>
              </w:rPr>
              <w:t>03</w:t>
            </w:r>
            <w:r w:rsidR="00D74EE8">
              <w:rPr>
                <w:b/>
              </w:rPr>
              <w:t>/7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CD4E8E" w:rsidRDefault="00CD4E8E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4/7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5/7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6/7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7229" w:type="dxa"/>
            <w:gridSpan w:val="5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</w:t>
            </w:r>
            <w:r w:rsidR="00E60241">
              <w:rPr>
                <w:lang w:val="vi-VN"/>
              </w:rPr>
              <w:t>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E14EE6" w:rsidRPr="00E14EE6" w:rsidRDefault="00E14EE6" w:rsidP="00E14EE6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EE6" w:rsidTr="00980CB0">
        <w:tc>
          <w:tcPr>
            <w:tcW w:w="4785" w:type="dxa"/>
          </w:tcPr>
          <w:p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980CB0" w:rsidRDefault="00980CB0">
            <w:pPr>
              <w:ind w:firstLine="0"/>
            </w:pPr>
            <w:r>
              <w:t>- Phương án 1:</w:t>
            </w:r>
          </w:p>
          <w:p w:rsidR="00980CB0" w:rsidRDefault="00980CB0">
            <w:pPr>
              <w:ind w:firstLine="0"/>
            </w:pPr>
            <w:r>
              <w:t>+ Thể dục tay không bài 1,2,3,4.</w:t>
            </w:r>
          </w:p>
          <w:p w:rsidR="00980CB0" w:rsidRDefault="00980CB0">
            <w:pPr>
              <w:ind w:firstLine="0"/>
            </w:pPr>
            <w:r>
              <w:t>+ Võ thể dục</w:t>
            </w:r>
          </w:p>
          <w:p w:rsidR="00980CB0" w:rsidRDefault="00980CB0">
            <w:pPr>
              <w:ind w:firstLine="0"/>
            </w:pPr>
            <w:r>
              <w:t>+ Bài liên quyền</w:t>
            </w:r>
          </w:p>
          <w:p w:rsidR="00980CB0" w:rsidRDefault="00980CB0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980CB0" w:rsidRDefault="00980CB0">
            <w:pPr>
              <w:ind w:firstLine="0"/>
            </w:pPr>
            <w:r>
              <w:t>- Phương án 1: Chạy ngắn, nhảy, xà.</w:t>
            </w:r>
          </w:p>
          <w:p w:rsidR="00980CB0" w:rsidRDefault="00980CB0">
            <w:pPr>
              <w:ind w:firstLine="0"/>
            </w:pPr>
            <w:r>
              <w:t>- Phương án 2: Vượt vật cản, tạ.</w:t>
            </w:r>
          </w:p>
          <w:p w:rsidR="00980CB0" w:rsidRDefault="00980CB0">
            <w:pPr>
              <w:ind w:firstLine="0"/>
            </w:pPr>
            <w:r>
              <w:t>- Phương án 3: Bơi, Cầu lông.</w:t>
            </w:r>
          </w:p>
          <w:p w:rsidR="00980CB0" w:rsidRDefault="00980CB0">
            <w:pPr>
              <w:ind w:firstLine="0"/>
            </w:pPr>
            <w:r>
              <w:t>- Phương án 4: Bóng chuyền, Bóng đá</w:t>
            </w:r>
          </w:p>
        </w:tc>
      </w:tr>
    </w:tbl>
    <w:p w:rsidR="00E14EE6" w:rsidRDefault="00E14E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0CB0" w:rsidTr="00980CB0">
        <w:tc>
          <w:tcPr>
            <w:tcW w:w="4785" w:type="dxa"/>
          </w:tcPr>
          <w:p w:rsidR="00980CB0" w:rsidRDefault="00980CB0">
            <w:pPr>
              <w:ind w:firstLine="0"/>
            </w:pPr>
          </w:p>
        </w:tc>
        <w:tc>
          <w:tcPr>
            <w:tcW w:w="4785" w:type="dxa"/>
          </w:tcPr>
          <w:p w:rsidR="00980CB0" w:rsidRPr="00980CB0" w:rsidRDefault="00980CB0" w:rsidP="00980CB0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980CB0" w:rsidRPr="00980CB0" w:rsidRDefault="00980CB0" w:rsidP="00980CB0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980CB0" w:rsidRDefault="00980CB0" w:rsidP="00980CB0">
            <w:pPr>
              <w:ind w:firstLine="0"/>
              <w:jc w:val="center"/>
            </w:pPr>
          </w:p>
          <w:p w:rsidR="00980CB0" w:rsidRDefault="00980CB0">
            <w:pPr>
              <w:ind w:firstLine="0"/>
            </w:pPr>
          </w:p>
          <w:p w:rsidR="00980CB0" w:rsidRDefault="00980CB0">
            <w:pPr>
              <w:ind w:firstLine="0"/>
            </w:pPr>
          </w:p>
          <w:p w:rsidR="00980CB0" w:rsidRPr="00FB3D78" w:rsidRDefault="00FB3D78" w:rsidP="00FB3D78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980CB0" w:rsidRDefault="00980CB0">
            <w:pPr>
              <w:ind w:firstLine="0"/>
            </w:pPr>
          </w:p>
        </w:tc>
      </w:tr>
    </w:tbl>
    <w:p w:rsidR="00B51867" w:rsidRDefault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583B" wp14:editId="735ED0E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46D70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M8jglm2AQAAtg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15E14" wp14:editId="5902DA3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81D7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MKX8lvgEAAMM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D74EE8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D74EE8">
              <w:rPr>
                <w:i/>
                <w:spacing w:val="-10"/>
                <w:sz w:val="26"/>
                <w:szCs w:val="26"/>
              </w:rPr>
              <w:t>n 02 tháng 7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D74EE8">
              <w:rPr>
                <w:i/>
                <w:spacing w:val="-10"/>
                <w:sz w:val="26"/>
                <w:szCs w:val="26"/>
              </w:rPr>
              <w:t>0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 xml:space="preserve">15 </w:t>
            </w:r>
            <w:r>
              <w:rPr>
                <w:i/>
                <w:spacing w:val="-10"/>
                <w:sz w:val="26"/>
                <w:szCs w:val="26"/>
              </w:rPr>
              <w:t>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B51867" w:rsidRPr="00D74EE8" w:rsidRDefault="00D74EE8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9/7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0/7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lang w:val="vi-VN"/>
              </w:rPr>
              <w:t>/7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2/7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3/7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EE2EF0" w:rsidRDefault="00BE41D3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7B401B" wp14:editId="5C5745DE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BF1FD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it4Kj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02B5E" wp14:editId="3C2C873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D0EFD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AVxEh6vgEAAMM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D74EE8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03 tháng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D74EE8">
              <w:rPr>
                <w:i/>
                <w:spacing w:val="-10"/>
                <w:sz w:val="26"/>
                <w:szCs w:val="26"/>
              </w:rPr>
              <w:t>16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22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B51867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6/7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RPr="00FB3D7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BA0DC6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7/7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84982" w:rsidRDefault="00863B69" w:rsidP="008A3FD4">
            <w:pPr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63B69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8/7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BA0DC6" w:rsidRDefault="00BA36F8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863B69" w:rsidRPr="00D74EE8" w:rsidRDefault="00D74EE8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BA0DC6" w:rsidRDefault="00BA36F8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863B69" w:rsidRPr="00BA0DC6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0/7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EE2EF0" w:rsidRDefault="00BA36F8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51867" w:rsidTr="00D74EE8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B5F09" wp14:editId="4D8995E4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027AC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SYpyw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6095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481974" wp14:editId="130557E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91895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D74EE8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D74EE8">
              <w:rPr>
                <w:i/>
                <w:spacing w:val="-10"/>
                <w:sz w:val="26"/>
                <w:szCs w:val="26"/>
              </w:rPr>
              <w:t>n 04 tháng 7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>(từ</w:t>
            </w:r>
            <w:r>
              <w:rPr>
                <w:i/>
                <w:spacing w:val="-10"/>
                <w:sz w:val="26"/>
                <w:szCs w:val="26"/>
              </w:rPr>
              <w:t xml:space="preserve"> ngày</w:t>
            </w:r>
            <w:r w:rsidR="00D74EE8">
              <w:rPr>
                <w:i/>
                <w:spacing w:val="-10"/>
                <w:sz w:val="26"/>
                <w:szCs w:val="26"/>
                <w:lang w:val="vi-VN"/>
              </w:rPr>
              <w:t xml:space="preserve"> 2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29</w:t>
            </w:r>
            <w:r w:rsidR="00990C2B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74EE8">
              <w:rPr>
                <w:i/>
                <w:spacing w:val="-10"/>
                <w:sz w:val="26"/>
                <w:szCs w:val="26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D74EE8" w:rsidRDefault="00D74EE8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/7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863B69" w:rsidRPr="00863B69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4/7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63B69" w:rsidRPr="00863B69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5/7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F83BB0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863B69" w:rsidRPr="00863B69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6/7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lastRenderedPageBreak/>
              <w:t>Sáu</w:t>
            </w:r>
          </w:p>
          <w:p w:rsidR="00863B69" w:rsidRPr="00863B69" w:rsidRDefault="00D74EE8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7/7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8F2F5" wp14:editId="255D7EE4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05DF9" id="Straight Connector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QSJq/7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9BB29" wp14:editId="51EDCE9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93D33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2xALU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1 tháng 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3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4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:rsidR="00863B69" w:rsidRPr="00863B69" w:rsidRDefault="00863B69" w:rsidP="00863B69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5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6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7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F979E7" wp14:editId="57C64A97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B05C9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NkhwUi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85B1E" wp14:editId="403C8D0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1AE1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2 tháng 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1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16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lang w:val="vi-VN"/>
              </w:rPr>
              <w:t>10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1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A3FD4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2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3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4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90CE5" wp14:editId="7F4072B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695CE"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O9tgEAALgDAAAOAAAAZHJzL2Uyb0RvYy54bWysU02PEzEMvSPxH6Lc6bSL+Nh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PLvXUgTleUZ3&#10;mZTdD1lsMQTuIJJgJ3dqjKllwjbs6GyluKMiezLky5cFial29zh3F6YsND++W725vuYk+uJqHnmR&#10;Uv4I6EW5dNLZUHSrVh0+pcy5GHqBsFHqOGWut3x0UMAufAXDWjjXqrLrFsHWkTgonn//fVVUcKyK&#10;LBRjnZtJy3+TzthCg7pZT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Oz3472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7E12A0" wp14:editId="0D9D61D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9933D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ABvfYN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</w:t>
            </w:r>
            <w:r w:rsidR="00990C2B">
              <w:rPr>
                <w:i/>
                <w:spacing w:val="-10"/>
                <w:sz w:val="26"/>
                <w:szCs w:val="26"/>
              </w:rPr>
              <w:t>03</w:t>
            </w:r>
            <w:r>
              <w:rPr>
                <w:i/>
                <w:spacing w:val="-10"/>
                <w:sz w:val="26"/>
                <w:szCs w:val="26"/>
              </w:rPr>
              <w:t xml:space="preserve"> tháng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17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2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7/04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8/04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9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0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lastRenderedPageBreak/>
              <w:t>Sáu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1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A03E7C" wp14:editId="5889C05C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68BC0" id="Straight Connector 1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PKL9Xm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A5804B" wp14:editId="633799EE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49C12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D6ArSM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4 tháng 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24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3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990C2B" w:rsidRDefault="00990C2B" w:rsidP="00990C2B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4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5/04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6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7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F83BB0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62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</w:tr>
      <w:tr w:rsidR="00E13270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:rsidR="00E13270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8/04</w:t>
            </w:r>
          </w:p>
        </w:tc>
        <w:tc>
          <w:tcPr>
            <w:tcW w:w="1276" w:type="dxa"/>
            <w:vMerge w:val="restart"/>
            <w:vAlign w:val="center"/>
          </w:tcPr>
          <w:p w:rsidR="00E13270" w:rsidRPr="001A4DE2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</w:t>
            </w:r>
            <w:r>
              <w:rPr>
                <w:lang w:val="vi-VN"/>
              </w:rPr>
              <w:lastRenderedPageBreak/>
              <w:t>lông c</w:t>
            </w:r>
          </w:p>
        </w:tc>
        <w:tc>
          <w:tcPr>
            <w:tcW w:w="1262" w:type="dxa"/>
            <w:vAlign w:val="center"/>
          </w:tcPr>
          <w:p w:rsidR="00E60241" w:rsidRPr="00341822" w:rsidRDefault="00341822" w:rsidP="0034182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Vợt</w:t>
            </w:r>
            <w:r>
              <w:rPr>
                <w:lang w:val="vi-VN"/>
              </w:rPr>
              <w:t xml:space="preserve">, </w:t>
            </w:r>
            <w:r>
              <w:rPr>
                <w:lang w:val="vi-VN"/>
              </w:rPr>
              <w:lastRenderedPageBreak/>
              <w:t>phao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Pr="00990C2B" w:rsidRDefault="00B51867" w:rsidP="00990C2B">
      <w:pPr>
        <w:ind w:firstLine="0"/>
        <w:rPr>
          <w:lang w:val="vi-VN"/>
        </w:rPr>
      </w:pPr>
    </w:p>
    <w:sectPr w:rsidR="00B51867" w:rsidRPr="00990C2B" w:rsidSect="00A05E11">
      <w:headerReference w:type="default" r:id="rId7"/>
      <w:pgSz w:w="11906" w:h="16838" w:code="9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CC" w:rsidRDefault="00CE57CC" w:rsidP="00481DF6">
      <w:pPr>
        <w:spacing w:after="0" w:line="240" w:lineRule="auto"/>
      </w:pPr>
      <w:r>
        <w:separator/>
      </w:r>
    </w:p>
  </w:endnote>
  <w:endnote w:type="continuationSeparator" w:id="0">
    <w:p w:rsidR="00CE57CC" w:rsidRDefault="00CE57CC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CC" w:rsidRDefault="00CE57CC" w:rsidP="00481DF6">
      <w:pPr>
        <w:spacing w:after="0" w:line="240" w:lineRule="auto"/>
      </w:pPr>
      <w:r>
        <w:separator/>
      </w:r>
    </w:p>
  </w:footnote>
  <w:footnote w:type="continuationSeparator" w:id="0">
    <w:p w:rsidR="00CE57CC" w:rsidRDefault="00CE57CC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C2" w:rsidRDefault="00D018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4"/>
    <w:rsid w:val="0000486A"/>
    <w:rsid w:val="00026D54"/>
    <w:rsid w:val="00106ED4"/>
    <w:rsid w:val="00164858"/>
    <w:rsid w:val="00177031"/>
    <w:rsid w:val="001A4DE2"/>
    <w:rsid w:val="002439F6"/>
    <w:rsid w:val="002D2753"/>
    <w:rsid w:val="00341822"/>
    <w:rsid w:val="00345230"/>
    <w:rsid w:val="00481DF6"/>
    <w:rsid w:val="004A5D58"/>
    <w:rsid w:val="0055365B"/>
    <w:rsid w:val="00651A14"/>
    <w:rsid w:val="006E58EE"/>
    <w:rsid w:val="00751EC0"/>
    <w:rsid w:val="00772D1B"/>
    <w:rsid w:val="00863B69"/>
    <w:rsid w:val="008A3FD4"/>
    <w:rsid w:val="00900392"/>
    <w:rsid w:val="00980CB0"/>
    <w:rsid w:val="00990C2B"/>
    <w:rsid w:val="0099636A"/>
    <w:rsid w:val="009F640B"/>
    <w:rsid w:val="00A05E11"/>
    <w:rsid w:val="00AD1727"/>
    <w:rsid w:val="00B51867"/>
    <w:rsid w:val="00B54CBC"/>
    <w:rsid w:val="00BA0DC6"/>
    <w:rsid w:val="00BA36F8"/>
    <w:rsid w:val="00BE41D3"/>
    <w:rsid w:val="00C1047D"/>
    <w:rsid w:val="00C374B2"/>
    <w:rsid w:val="00C84982"/>
    <w:rsid w:val="00CB2973"/>
    <w:rsid w:val="00CD4E8E"/>
    <w:rsid w:val="00CD67F7"/>
    <w:rsid w:val="00CE2127"/>
    <w:rsid w:val="00CE57CC"/>
    <w:rsid w:val="00D018C2"/>
    <w:rsid w:val="00D74EE8"/>
    <w:rsid w:val="00D86BEF"/>
    <w:rsid w:val="00DB11D2"/>
    <w:rsid w:val="00E13270"/>
    <w:rsid w:val="00E14EE6"/>
    <w:rsid w:val="00E60241"/>
    <w:rsid w:val="00EA6C4F"/>
    <w:rsid w:val="00EE2EF0"/>
    <w:rsid w:val="00EF56EA"/>
    <w:rsid w:val="00F32E12"/>
    <w:rsid w:val="00F83BB0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0F9D6-0D9C-460A-99D6-1958DD03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37B7-283F-4DE5-9F5B-2105D0B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Admin</cp:lastModifiedBy>
  <cp:revision>2</cp:revision>
  <cp:lastPrinted>2023-06-13T14:33:00Z</cp:lastPrinted>
  <dcterms:created xsi:type="dcterms:W3CDTF">2023-11-05T07:44:00Z</dcterms:created>
  <dcterms:modified xsi:type="dcterms:W3CDTF">2023-11-05T07:44:00Z</dcterms:modified>
</cp:coreProperties>
</file>